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3A46C" w14:textId="7DC8D3CC" w:rsidR="00F45565" w:rsidRPr="00DB02BD" w:rsidRDefault="00F45565" w:rsidP="003916C4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343C3226" w14:textId="77777777" w:rsidR="00F45565" w:rsidRPr="00DB02BD" w:rsidRDefault="00F45565" w:rsidP="00F45565">
      <w:pPr>
        <w:jc w:val="left"/>
        <w:rPr>
          <w:color w:val="000000" w:themeColor="text1"/>
        </w:rPr>
      </w:pPr>
      <w:r w:rsidRPr="00DB02BD">
        <w:rPr>
          <w:rFonts w:hint="eastAsia"/>
          <w:color w:val="000000" w:themeColor="text1"/>
        </w:rPr>
        <w:t>様式第１号</w:t>
      </w:r>
    </w:p>
    <w:p w14:paraId="045CB041" w14:textId="77777777" w:rsidR="00F45565" w:rsidRPr="00DB02BD" w:rsidRDefault="00F45565" w:rsidP="00F45565">
      <w:pPr>
        <w:jc w:val="left"/>
        <w:rPr>
          <w:color w:val="000000" w:themeColor="text1"/>
        </w:rPr>
      </w:pPr>
    </w:p>
    <w:p w14:paraId="72E255EC" w14:textId="77777777" w:rsidR="00F45565" w:rsidRPr="00DB02BD" w:rsidRDefault="00F45565" w:rsidP="00F45565">
      <w:pPr>
        <w:jc w:val="left"/>
        <w:rPr>
          <w:color w:val="000000" w:themeColor="text1"/>
        </w:rPr>
      </w:pPr>
    </w:p>
    <w:p w14:paraId="7007344B" w14:textId="77777777" w:rsidR="00F45565" w:rsidRPr="00DB02BD" w:rsidRDefault="00F45565" w:rsidP="00F45565">
      <w:pPr>
        <w:jc w:val="center"/>
        <w:rPr>
          <w:color w:val="000000" w:themeColor="text1"/>
        </w:rPr>
      </w:pPr>
      <w:r w:rsidRPr="00DB02BD">
        <w:rPr>
          <w:rFonts w:hint="eastAsia"/>
          <w:color w:val="000000" w:themeColor="text1"/>
        </w:rPr>
        <w:t>誓約・確認書</w:t>
      </w:r>
    </w:p>
    <w:p w14:paraId="5F6E214C" w14:textId="77777777" w:rsidR="00F45565" w:rsidRPr="00DB02BD" w:rsidRDefault="00F45565" w:rsidP="00F45565">
      <w:pPr>
        <w:jc w:val="left"/>
        <w:rPr>
          <w:color w:val="000000" w:themeColor="text1"/>
        </w:rPr>
      </w:pPr>
    </w:p>
    <w:p w14:paraId="1F004AC9" w14:textId="77777777" w:rsidR="00F45565" w:rsidRPr="00DB02BD" w:rsidRDefault="00F45565" w:rsidP="00F45565">
      <w:pPr>
        <w:ind w:firstLineChars="100" w:firstLine="210"/>
        <w:jc w:val="left"/>
        <w:rPr>
          <w:color w:val="000000" w:themeColor="text1"/>
        </w:rPr>
      </w:pPr>
      <w:r w:rsidRPr="00DB02BD">
        <w:rPr>
          <w:color w:val="000000" w:themeColor="text1"/>
        </w:rPr>
        <w:t>（宛先）旭川市長</w:t>
      </w:r>
    </w:p>
    <w:p w14:paraId="6941C341" w14:textId="77777777" w:rsidR="00F45565" w:rsidRPr="00DB02BD" w:rsidRDefault="00F45565" w:rsidP="00F45565">
      <w:pPr>
        <w:jc w:val="left"/>
        <w:rPr>
          <w:color w:val="000000" w:themeColor="text1"/>
        </w:rPr>
      </w:pPr>
    </w:p>
    <w:p w14:paraId="1AEC8455" w14:textId="77777777" w:rsidR="00F45565" w:rsidRPr="00DB02BD" w:rsidRDefault="00F45565" w:rsidP="00F45565">
      <w:pPr>
        <w:jc w:val="left"/>
        <w:rPr>
          <w:color w:val="000000" w:themeColor="text1"/>
        </w:rPr>
      </w:pPr>
    </w:p>
    <w:p w14:paraId="7E9D840C" w14:textId="77777777" w:rsidR="00F45565" w:rsidRPr="00DB02BD" w:rsidRDefault="00F45565" w:rsidP="00F45565">
      <w:pPr>
        <w:jc w:val="left"/>
        <w:rPr>
          <w:color w:val="000000" w:themeColor="text1"/>
        </w:rPr>
      </w:pPr>
    </w:p>
    <w:p w14:paraId="7BDFB206" w14:textId="655B3899" w:rsidR="00F45565" w:rsidRPr="00DB02BD" w:rsidRDefault="003F26E1" w:rsidP="00F45565">
      <w:pPr>
        <w:ind w:firstLineChars="100" w:firstLine="210"/>
        <w:jc w:val="left"/>
        <w:rPr>
          <w:color w:val="000000" w:themeColor="text1"/>
        </w:rPr>
      </w:pPr>
      <w:r w:rsidRPr="00DB02BD">
        <w:rPr>
          <w:rFonts w:hint="eastAsia"/>
          <w:color w:val="000000" w:themeColor="text1"/>
        </w:rPr>
        <w:t>令和８年度</w:t>
      </w:r>
      <w:r w:rsidR="00F45565" w:rsidRPr="00DB02BD">
        <w:rPr>
          <w:rFonts w:hint="eastAsia"/>
          <w:color w:val="000000" w:themeColor="text1"/>
        </w:rPr>
        <w:t>地域企業人材確保支援補助金募集要領の記載内容を理解し</w:t>
      </w:r>
      <w:r w:rsidR="009D334E" w:rsidRPr="00DB02BD">
        <w:rPr>
          <w:rFonts w:hint="eastAsia"/>
          <w:color w:val="000000" w:themeColor="text1"/>
        </w:rPr>
        <w:t>、</w:t>
      </w:r>
      <w:r w:rsidR="00F45565" w:rsidRPr="00DB02BD">
        <w:rPr>
          <w:rFonts w:hint="eastAsia"/>
          <w:color w:val="000000" w:themeColor="text1"/>
        </w:rPr>
        <w:t>その内容を遵守するとともに</w:t>
      </w:r>
      <w:r w:rsidR="009D334E" w:rsidRPr="00DB02BD">
        <w:rPr>
          <w:rFonts w:hint="eastAsia"/>
          <w:color w:val="000000" w:themeColor="text1"/>
        </w:rPr>
        <w:t>、</w:t>
      </w:r>
      <w:r w:rsidR="00F45565" w:rsidRPr="00DB02BD">
        <w:rPr>
          <w:rFonts w:hint="eastAsia"/>
          <w:color w:val="000000" w:themeColor="text1"/>
        </w:rPr>
        <w:t>申請内容（関係書類含む）に虚偽の記載がないことを誓約します。</w:t>
      </w:r>
    </w:p>
    <w:p w14:paraId="4FBD7F26" w14:textId="77777777" w:rsidR="00F45565" w:rsidRPr="00DB02BD" w:rsidRDefault="00F45565" w:rsidP="00F45565">
      <w:pPr>
        <w:jc w:val="left"/>
        <w:rPr>
          <w:color w:val="000000" w:themeColor="text1"/>
        </w:rPr>
      </w:pPr>
    </w:p>
    <w:p w14:paraId="33C3AF18" w14:textId="77777777" w:rsidR="00F45565" w:rsidRPr="00DB02BD" w:rsidRDefault="00F45565" w:rsidP="00F45565">
      <w:pPr>
        <w:jc w:val="left"/>
        <w:rPr>
          <w:color w:val="000000" w:themeColor="text1"/>
        </w:rPr>
      </w:pPr>
    </w:p>
    <w:p w14:paraId="752100D6" w14:textId="77777777" w:rsidR="00F45565" w:rsidRPr="00DB02BD" w:rsidRDefault="00F45565" w:rsidP="00F45565">
      <w:pPr>
        <w:jc w:val="left"/>
        <w:rPr>
          <w:color w:val="000000" w:themeColor="text1"/>
        </w:rPr>
      </w:pPr>
    </w:p>
    <w:p w14:paraId="0E29F8C6" w14:textId="77777777" w:rsidR="00F45565" w:rsidRPr="00DB02BD" w:rsidRDefault="00F45565" w:rsidP="00F45565">
      <w:pPr>
        <w:jc w:val="left"/>
        <w:rPr>
          <w:color w:val="000000" w:themeColor="text1"/>
        </w:rPr>
      </w:pPr>
    </w:p>
    <w:p w14:paraId="7B396E1C" w14:textId="77777777" w:rsidR="00F45565" w:rsidRPr="00DB02BD" w:rsidRDefault="00F45565" w:rsidP="00F45565">
      <w:pPr>
        <w:jc w:val="left"/>
        <w:rPr>
          <w:color w:val="000000" w:themeColor="text1"/>
        </w:rPr>
      </w:pPr>
    </w:p>
    <w:p w14:paraId="6542327D" w14:textId="77777777" w:rsidR="00F45565" w:rsidRPr="00DB02BD" w:rsidRDefault="00F45565" w:rsidP="00F45565">
      <w:pPr>
        <w:jc w:val="right"/>
        <w:rPr>
          <w:color w:val="000000" w:themeColor="text1"/>
        </w:rPr>
      </w:pPr>
      <w:r w:rsidRPr="00DB02BD">
        <w:rPr>
          <w:rFonts w:hint="eastAsia"/>
          <w:color w:val="000000" w:themeColor="text1"/>
        </w:rPr>
        <w:t xml:space="preserve">　　年　　</w:t>
      </w:r>
      <w:r w:rsidRPr="00DB02BD">
        <w:rPr>
          <w:color w:val="000000" w:themeColor="text1"/>
        </w:rPr>
        <w:t xml:space="preserve"> 月　　 日</w:t>
      </w:r>
    </w:p>
    <w:p w14:paraId="3797CB3D" w14:textId="77777777" w:rsidR="00F45565" w:rsidRPr="00DB02BD" w:rsidRDefault="00F45565" w:rsidP="00F45565">
      <w:pPr>
        <w:jc w:val="left"/>
        <w:rPr>
          <w:color w:val="000000" w:themeColor="text1"/>
        </w:rPr>
      </w:pPr>
    </w:p>
    <w:p w14:paraId="555CB73B" w14:textId="77777777" w:rsidR="00F45565" w:rsidRPr="00DB02BD" w:rsidRDefault="00F45565" w:rsidP="00F45565">
      <w:pPr>
        <w:jc w:val="left"/>
        <w:rPr>
          <w:color w:val="000000" w:themeColor="text1"/>
        </w:rPr>
      </w:pPr>
    </w:p>
    <w:p w14:paraId="60EE24A1" w14:textId="198327A5" w:rsidR="00F45565" w:rsidRPr="00DB02BD" w:rsidRDefault="00F45565" w:rsidP="00F45565">
      <w:pPr>
        <w:jc w:val="center"/>
        <w:rPr>
          <w:color w:val="000000" w:themeColor="text1"/>
        </w:rPr>
      </w:pPr>
      <w:r w:rsidRPr="00DB02BD">
        <w:rPr>
          <w:rFonts w:hint="eastAsia"/>
          <w:color w:val="000000" w:themeColor="text1"/>
        </w:rPr>
        <w:t>氏名（法人の場合は</w:t>
      </w:r>
      <w:r w:rsidR="009D334E" w:rsidRPr="00DB02BD">
        <w:rPr>
          <w:rFonts w:hint="eastAsia"/>
          <w:color w:val="000000" w:themeColor="text1"/>
        </w:rPr>
        <w:t>、</w:t>
      </w:r>
      <w:r w:rsidRPr="00DB02BD">
        <w:rPr>
          <w:rFonts w:hint="eastAsia"/>
          <w:color w:val="000000" w:themeColor="text1"/>
        </w:rPr>
        <w:t>名称・代表者職氏名）</w:t>
      </w:r>
    </w:p>
    <w:p w14:paraId="2B00184B" w14:textId="77777777" w:rsidR="00F45565" w:rsidRPr="00DB02BD" w:rsidRDefault="00F45565" w:rsidP="00F45565">
      <w:pPr>
        <w:jc w:val="center"/>
        <w:rPr>
          <w:color w:val="000000" w:themeColor="text1"/>
        </w:rPr>
      </w:pPr>
    </w:p>
    <w:p w14:paraId="3DB0CCFD" w14:textId="77777777" w:rsidR="00F45565" w:rsidRPr="00DB02BD" w:rsidRDefault="00F45565" w:rsidP="00F45565">
      <w:pPr>
        <w:jc w:val="left"/>
        <w:rPr>
          <w:color w:val="000000" w:themeColor="text1"/>
        </w:rPr>
      </w:pPr>
    </w:p>
    <w:p w14:paraId="42B4D449" w14:textId="77777777" w:rsidR="00F45565" w:rsidRPr="00DB02BD" w:rsidRDefault="00F45565" w:rsidP="00F45565">
      <w:pPr>
        <w:jc w:val="right"/>
        <w:rPr>
          <w:color w:val="000000" w:themeColor="text1"/>
          <w:u w:val="single"/>
        </w:rPr>
      </w:pPr>
      <w:r w:rsidRPr="00DB02BD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印</w:t>
      </w:r>
    </w:p>
    <w:p w14:paraId="2E40CE36" w14:textId="77777777" w:rsidR="00F45565" w:rsidRPr="00DB02BD" w:rsidRDefault="00F45565" w:rsidP="00F45565">
      <w:pPr>
        <w:jc w:val="right"/>
        <w:rPr>
          <w:color w:val="000000" w:themeColor="text1"/>
        </w:rPr>
      </w:pPr>
      <w:r w:rsidRPr="00DB02BD">
        <w:rPr>
          <w:color w:val="000000" w:themeColor="text1"/>
        </w:rPr>
        <w:t>(署名又は記名押印)</w:t>
      </w:r>
    </w:p>
    <w:p w14:paraId="0733B15B" w14:textId="1C722921" w:rsidR="00F45565" w:rsidRPr="00DB02BD" w:rsidRDefault="00F45565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F45565" w:rsidRPr="00DB02BD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2A26E" w14:textId="77777777" w:rsidR="008472A4" w:rsidRDefault="008472A4">
      <w:r>
        <w:separator/>
      </w:r>
    </w:p>
  </w:endnote>
  <w:endnote w:type="continuationSeparator" w:id="0">
    <w:p w14:paraId="3118B41D" w14:textId="77777777" w:rsidR="008472A4" w:rsidRDefault="0084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0B980" w14:textId="77777777" w:rsidR="008472A4" w:rsidRDefault="008472A4">
      <w:r>
        <w:separator/>
      </w:r>
    </w:p>
  </w:footnote>
  <w:footnote w:type="continuationSeparator" w:id="0">
    <w:p w14:paraId="7AFC098F" w14:textId="77777777" w:rsidR="008472A4" w:rsidRDefault="00847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D1"/>
    <w:rsid w:val="00042DC5"/>
    <w:rsid w:val="00045A7A"/>
    <w:rsid w:val="000857DE"/>
    <w:rsid w:val="00094E95"/>
    <w:rsid w:val="000B5E43"/>
    <w:rsid w:val="000C526B"/>
    <w:rsid w:val="000D2421"/>
    <w:rsid w:val="000F2172"/>
    <w:rsid w:val="00117BAA"/>
    <w:rsid w:val="00144C9D"/>
    <w:rsid w:val="001B649D"/>
    <w:rsid w:val="001D29CA"/>
    <w:rsid w:val="001D579B"/>
    <w:rsid w:val="001E50D6"/>
    <w:rsid w:val="001E6CE2"/>
    <w:rsid w:val="00210F65"/>
    <w:rsid w:val="002520C7"/>
    <w:rsid w:val="0025530C"/>
    <w:rsid w:val="0027064C"/>
    <w:rsid w:val="00273CB2"/>
    <w:rsid w:val="002A3359"/>
    <w:rsid w:val="002C5036"/>
    <w:rsid w:val="00366682"/>
    <w:rsid w:val="00376DC5"/>
    <w:rsid w:val="003916C4"/>
    <w:rsid w:val="00394B4B"/>
    <w:rsid w:val="003961C0"/>
    <w:rsid w:val="003D256C"/>
    <w:rsid w:val="003E1D2E"/>
    <w:rsid w:val="003F26E1"/>
    <w:rsid w:val="004255D8"/>
    <w:rsid w:val="004322D5"/>
    <w:rsid w:val="00483B52"/>
    <w:rsid w:val="00486612"/>
    <w:rsid w:val="004A4A02"/>
    <w:rsid w:val="005419F3"/>
    <w:rsid w:val="005B4597"/>
    <w:rsid w:val="00601639"/>
    <w:rsid w:val="00664B13"/>
    <w:rsid w:val="00684D31"/>
    <w:rsid w:val="006D6C0F"/>
    <w:rsid w:val="00721555"/>
    <w:rsid w:val="00734DA0"/>
    <w:rsid w:val="0075556D"/>
    <w:rsid w:val="007816EA"/>
    <w:rsid w:val="007934E0"/>
    <w:rsid w:val="007A4B62"/>
    <w:rsid w:val="007C2DED"/>
    <w:rsid w:val="007C5C4D"/>
    <w:rsid w:val="007D6A1C"/>
    <w:rsid w:val="00810BB3"/>
    <w:rsid w:val="008472A4"/>
    <w:rsid w:val="0085323D"/>
    <w:rsid w:val="0087362D"/>
    <w:rsid w:val="008A25DC"/>
    <w:rsid w:val="008A41AC"/>
    <w:rsid w:val="008C2D85"/>
    <w:rsid w:val="008C52F8"/>
    <w:rsid w:val="008C7989"/>
    <w:rsid w:val="0090282E"/>
    <w:rsid w:val="00902E4A"/>
    <w:rsid w:val="0090469E"/>
    <w:rsid w:val="00923067"/>
    <w:rsid w:val="00936A2C"/>
    <w:rsid w:val="00945CC5"/>
    <w:rsid w:val="00986F4D"/>
    <w:rsid w:val="009966AE"/>
    <w:rsid w:val="009B6D87"/>
    <w:rsid w:val="009D21DC"/>
    <w:rsid w:val="009D334E"/>
    <w:rsid w:val="00A4779E"/>
    <w:rsid w:val="00A515FA"/>
    <w:rsid w:val="00A6163D"/>
    <w:rsid w:val="00A77A1E"/>
    <w:rsid w:val="00A864A3"/>
    <w:rsid w:val="00AA35F0"/>
    <w:rsid w:val="00AB230C"/>
    <w:rsid w:val="00B45FD1"/>
    <w:rsid w:val="00B527E7"/>
    <w:rsid w:val="00B53571"/>
    <w:rsid w:val="00B551B7"/>
    <w:rsid w:val="00B76F32"/>
    <w:rsid w:val="00B83CC9"/>
    <w:rsid w:val="00B9539A"/>
    <w:rsid w:val="00B96F76"/>
    <w:rsid w:val="00BA5476"/>
    <w:rsid w:val="00BB39F3"/>
    <w:rsid w:val="00BD7074"/>
    <w:rsid w:val="00C04B8C"/>
    <w:rsid w:val="00C04CC5"/>
    <w:rsid w:val="00C25498"/>
    <w:rsid w:val="00C51C39"/>
    <w:rsid w:val="00C67F2F"/>
    <w:rsid w:val="00C7041D"/>
    <w:rsid w:val="00C7658A"/>
    <w:rsid w:val="00CA36FF"/>
    <w:rsid w:val="00CA5342"/>
    <w:rsid w:val="00CA5A18"/>
    <w:rsid w:val="00CD2889"/>
    <w:rsid w:val="00CF1B29"/>
    <w:rsid w:val="00D21AF6"/>
    <w:rsid w:val="00D867A2"/>
    <w:rsid w:val="00DB02BD"/>
    <w:rsid w:val="00DE0007"/>
    <w:rsid w:val="00E24A3E"/>
    <w:rsid w:val="00E312F6"/>
    <w:rsid w:val="00E35D84"/>
    <w:rsid w:val="00E37C1B"/>
    <w:rsid w:val="00E45B95"/>
    <w:rsid w:val="00E94302"/>
    <w:rsid w:val="00EA53EA"/>
    <w:rsid w:val="00EA7F4C"/>
    <w:rsid w:val="00EB7859"/>
    <w:rsid w:val="00EC761F"/>
    <w:rsid w:val="00ED7604"/>
    <w:rsid w:val="00EE23C6"/>
    <w:rsid w:val="00EE3D5A"/>
    <w:rsid w:val="00F016D2"/>
    <w:rsid w:val="00F227BD"/>
    <w:rsid w:val="00F23392"/>
    <w:rsid w:val="00F243DE"/>
    <w:rsid w:val="00F26CD1"/>
    <w:rsid w:val="00F3422B"/>
    <w:rsid w:val="00F45565"/>
    <w:rsid w:val="00FB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FEBCF"/>
  <w15:chartTrackingRefBased/>
  <w15:docId w15:val="{68DB5BD8-7DC2-4D8E-A6A4-64B7E58D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List Paragraph"/>
    <w:basedOn w:val="a"/>
    <w:qFormat/>
    <w:pPr>
      <w:ind w:leftChars="400" w:left="84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"/>
    <w:link w:val="ae"/>
    <w:semiHidden/>
    <w:pPr>
      <w:jc w:val="left"/>
    </w:pPr>
    <w:rPr>
      <w:rFonts w:ascii="Century" w:eastAsia="ＭＳ 明朝" w:hAnsi="Century"/>
      <w:sz w:val="24"/>
    </w:rPr>
  </w:style>
  <w:style w:type="character" w:customStyle="1" w:styleId="ae">
    <w:name w:val="コメント文字列 (文字)"/>
    <w:basedOn w:val="a0"/>
    <w:link w:val="ad"/>
    <w:rPr>
      <w:rFonts w:ascii="Century" w:eastAsia="ＭＳ 明朝" w:hAnsi="Century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49E7-15FF-4E77-AA03-5B596A18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zaisomu047</dc:creator>
  <cp:lastModifiedBy>秋山 智史</cp:lastModifiedBy>
  <cp:revision>18</cp:revision>
  <cp:lastPrinted>2025-11-19T02:40:00Z</cp:lastPrinted>
  <dcterms:created xsi:type="dcterms:W3CDTF">2025-11-18T05:41:00Z</dcterms:created>
  <dcterms:modified xsi:type="dcterms:W3CDTF">2026-03-27T03:13:00Z</dcterms:modified>
</cp:coreProperties>
</file>